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E0D65" w14:textId="1F0753D1" w:rsid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8342E68" w:rsidR="002B11B5" w:rsidRDefault="00B6277C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3D2127">
        <w:rPr>
          <w:b/>
          <w:bCs/>
          <w:sz w:val="26"/>
          <w:szCs w:val="26"/>
        </w:rPr>
        <w:t>ONDĚLÍ</w:t>
      </w:r>
      <w:r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 w:rsidR="003D2127">
        <w:rPr>
          <w:b/>
          <w:bCs/>
          <w:sz w:val="26"/>
          <w:szCs w:val="26"/>
        </w:rPr>
        <w:t>21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31DA8729"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062880">
        <w:rPr>
          <w:bCs/>
          <w:sz w:val="26"/>
          <w:szCs w:val="26"/>
        </w:rPr>
        <w:t>d</w:t>
      </w:r>
      <w:r w:rsidR="004C34CF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5FA32AE3" w14:textId="77777777"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14:paraId="11B120FB" w14:textId="77777777" w:rsidR="0056101B" w:rsidRDefault="0056101B" w:rsidP="00143A9C">
      <w:pPr>
        <w:pStyle w:val="Default"/>
        <w:rPr>
          <w:bCs/>
          <w:sz w:val="26"/>
          <w:szCs w:val="26"/>
        </w:rPr>
      </w:pPr>
    </w:p>
    <w:p w14:paraId="1C069D3C" w14:textId="77777777" w:rsidR="00F54F21" w:rsidRDefault="00F54F21" w:rsidP="00143A9C">
      <w:pPr>
        <w:pStyle w:val="Default"/>
        <w:rPr>
          <w:b/>
          <w:bCs/>
          <w:sz w:val="26"/>
          <w:szCs w:val="26"/>
        </w:rPr>
      </w:pPr>
    </w:p>
    <w:p w14:paraId="2E0C640D" w14:textId="77777777" w:rsidR="00B6277C" w:rsidRDefault="00B6277C" w:rsidP="00143A9C">
      <w:pPr>
        <w:pStyle w:val="Default"/>
        <w:rPr>
          <w:b/>
          <w:bCs/>
          <w:sz w:val="26"/>
          <w:szCs w:val="26"/>
        </w:rPr>
      </w:pPr>
    </w:p>
    <w:p w14:paraId="3C4387BE" w14:textId="2FA95B34" w:rsidR="00BE1C96" w:rsidRPr="00BE1C96" w:rsidRDefault="00BE1C96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BE1C96">
        <w:rPr>
          <w:b/>
          <w:bCs/>
          <w:sz w:val="26"/>
          <w:szCs w:val="26"/>
        </w:rPr>
        <w:t xml:space="preserve">KOBERCE TREND v OLOMOUCI </w:t>
      </w:r>
      <w:r w:rsidRPr="00BE1C96">
        <w:rPr>
          <w:bCs/>
          <w:sz w:val="26"/>
          <w:szCs w:val="26"/>
        </w:rPr>
        <w:t>mají mimořádnou akci</w:t>
      </w:r>
      <w:r>
        <w:rPr>
          <w:bCs/>
          <w:sz w:val="26"/>
          <w:szCs w:val="26"/>
        </w:rPr>
        <w:t xml:space="preserve">: </w:t>
      </w:r>
      <w:r w:rsidR="006B3856" w:rsidRPr="00BE1C96">
        <w:rPr>
          <w:b/>
          <w:bCs/>
          <w:sz w:val="26"/>
          <w:szCs w:val="26"/>
        </w:rPr>
        <w:t>MÍNUS 31</w:t>
      </w:r>
      <w:r w:rsidR="006B3856">
        <w:rPr>
          <w:b/>
          <w:bCs/>
          <w:sz w:val="26"/>
          <w:szCs w:val="26"/>
        </w:rPr>
        <w:t xml:space="preserve"> </w:t>
      </w:r>
      <w:r w:rsidR="006B3856" w:rsidRPr="00BE1C96">
        <w:rPr>
          <w:b/>
          <w:bCs/>
          <w:sz w:val="26"/>
          <w:szCs w:val="26"/>
        </w:rPr>
        <w:t>% NA VŠECHNO!</w:t>
      </w:r>
    </w:p>
    <w:p w14:paraId="01318FC2" w14:textId="07F9571C" w:rsidR="00BE1C96" w:rsidRPr="00BE1C96" w:rsidRDefault="00BE1C96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Přijďte se p</w:t>
      </w:r>
      <w:r w:rsidRPr="00BE1C96">
        <w:rPr>
          <w:bCs/>
          <w:sz w:val="26"/>
          <w:szCs w:val="26"/>
        </w:rPr>
        <w:t>řesvědč</w:t>
      </w:r>
      <w:r>
        <w:rPr>
          <w:bCs/>
          <w:sz w:val="26"/>
          <w:szCs w:val="26"/>
        </w:rPr>
        <w:t>i</w:t>
      </w:r>
      <w:r w:rsidRPr="00BE1C96">
        <w:rPr>
          <w:bCs/>
          <w:sz w:val="26"/>
          <w:szCs w:val="26"/>
        </w:rPr>
        <w:t xml:space="preserve">t o skvělých cenách na koberce, </w:t>
      </w:r>
      <w:r w:rsidR="006B3856" w:rsidRPr="00BE1C96">
        <w:rPr>
          <w:bCs/>
          <w:sz w:val="26"/>
          <w:szCs w:val="26"/>
        </w:rPr>
        <w:t>PVC</w:t>
      </w:r>
      <w:r w:rsidRPr="00BE1C96">
        <w:rPr>
          <w:bCs/>
          <w:sz w:val="26"/>
          <w:szCs w:val="26"/>
        </w:rPr>
        <w:t xml:space="preserve">, vinyl, lamináty a další sortiment </w:t>
      </w:r>
      <w:r w:rsidR="006B3856">
        <w:rPr>
          <w:bCs/>
          <w:sz w:val="26"/>
          <w:szCs w:val="26"/>
        </w:rPr>
        <w:t>do</w:t>
      </w:r>
      <w:r w:rsidRPr="00BE1C96">
        <w:rPr>
          <w:bCs/>
          <w:sz w:val="26"/>
          <w:szCs w:val="26"/>
        </w:rPr>
        <w:t xml:space="preserve"> prodejn</w:t>
      </w:r>
      <w:r w:rsidR="006B3856">
        <w:rPr>
          <w:bCs/>
          <w:sz w:val="26"/>
          <w:szCs w:val="26"/>
        </w:rPr>
        <w:t>y</w:t>
      </w:r>
      <w:r w:rsidRPr="00BE1C96">
        <w:rPr>
          <w:bCs/>
          <w:sz w:val="26"/>
          <w:szCs w:val="26"/>
        </w:rPr>
        <w:t xml:space="preserve"> Koberce Trend v Olomouci na ulici Hněvotínská 54 (areál Benziny).</w:t>
      </w:r>
    </w:p>
    <w:p w14:paraId="6564B80D" w14:textId="71DA02F7" w:rsidR="00BE1C96" w:rsidRPr="006B3856" w:rsidRDefault="00BE1C96" w:rsidP="006B385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6B3856">
        <w:rPr>
          <w:b/>
          <w:bCs/>
          <w:color w:val="C00000"/>
          <w:sz w:val="26"/>
          <w:szCs w:val="26"/>
        </w:rPr>
        <w:t>Pouze však ve středu 23. a ve čtvrtek 24. května</w:t>
      </w:r>
      <w:r w:rsidR="006B3856">
        <w:rPr>
          <w:b/>
          <w:bCs/>
          <w:color w:val="C00000"/>
          <w:sz w:val="26"/>
          <w:szCs w:val="26"/>
        </w:rPr>
        <w:t xml:space="preserve"> – </w:t>
      </w:r>
      <w:r w:rsidRPr="006B3856">
        <w:rPr>
          <w:b/>
          <w:bCs/>
          <w:color w:val="C00000"/>
          <w:sz w:val="26"/>
          <w:szCs w:val="26"/>
        </w:rPr>
        <w:t>sleva 31</w:t>
      </w:r>
      <w:r w:rsidR="006B3856" w:rsidRPr="006B3856">
        <w:rPr>
          <w:b/>
          <w:bCs/>
          <w:color w:val="C00000"/>
          <w:sz w:val="26"/>
          <w:szCs w:val="26"/>
        </w:rPr>
        <w:t xml:space="preserve"> </w:t>
      </w:r>
      <w:r w:rsidRPr="006B3856">
        <w:rPr>
          <w:b/>
          <w:bCs/>
          <w:color w:val="C00000"/>
          <w:sz w:val="26"/>
          <w:szCs w:val="26"/>
        </w:rPr>
        <w:t>% na všechno! </w:t>
      </w:r>
    </w:p>
    <w:p w14:paraId="55532A47" w14:textId="154E2127" w:rsidR="00BE1C96" w:rsidRDefault="00BE1C96" w:rsidP="00143A9C">
      <w:pPr>
        <w:pStyle w:val="Default"/>
        <w:rPr>
          <w:b/>
          <w:bCs/>
          <w:sz w:val="26"/>
          <w:szCs w:val="26"/>
        </w:rPr>
      </w:pPr>
    </w:p>
    <w:p w14:paraId="715A892A" w14:textId="394D12B5" w:rsidR="003D2127" w:rsidRDefault="003D2127" w:rsidP="00143A9C">
      <w:pPr>
        <w:pStyle w:val="Default"/>
        <w:rPr>
          <w:b/>
          <w:bCs/>
          <w:sz w:val="26"/>
          <w:szCs w:val="26"/>
        </w:rPr>
      </w:pPr>
    </w:p>
    <w:p w14:paraId="3ACAE01D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14:paraId="14048DE2" w14:textId="77777777" w:rsidR="003D2127" w:rsidRPr="00A8190F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14:paraId="0DC3C64F" w14:textId="77777777" w:rsidR="003D2127" w:rsidRPr="009B32C5" w:rsidRDefault="003D2127" w:rsidP="003D212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p w14:paraId="5CD38CBC" w14:textId="77777777" w:rsidR="003D2127" w:rsidRPr="009B32C5" w:rsidRDefault="003D2127" w:rsidP="00143A9C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sectPr w:rsidR="003D2127" w:rsidRPr="009B32C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75C3F"/>
    <w:rsid w:val="008765D6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E1C96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677C-49DC-4917-97F6-984B384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34</cp:revision>
  <cp:lastPrinted>2018-05-17T05:37:00Z</cp:lastPrinted>
  <dcterms:created xsi:type="dcterms:W3CDTF">2018-01-24T07:20:00Z</dcterms:created>
  <dcterms:modified xsi:type="dcterms:W3CDTF">2018-05-21T11:01:00Z</dcterms:modified>
</cp:coreProperties>
</file>